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25E8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EE1875" wp14:editId="7C2D1BC3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14AA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1335A05E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B55EB20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7A29EE35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35A46150" w14:textId="37770496" w:rsidR="004B1D39" w:rsidRPr="004B1D39" w:rsidRDefault="004B1D39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</w:t>
      </w:r>
      <w:r w:rsidR="00DC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. Михайловка                                 № ______________</w:t>
      </w:r>
    </w:p>
    <w:p w14:paraId="7B0B1D92" w14:textId="33FEF049"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654FDA8" w14:textId="77777777" w:rsidR="00DC47DB" w:rsidRPr="004B1D39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45FC852" w14:textId="77777777" w:rsidR="00DC47DB" w:rsidRPr="001648CA" w:rsidRDefault="005F50F0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="00355347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администрации </w:t>
      </w:r>
    </w:p>
    <w:p w14:paraId="76FE5896" w14:textId="77777777" w:rsidR="00DC47DB" w:rsidRPr="001648CA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ского муниципального района от 09.10.2020 № 889-па </w:t>
      </w:r>
    </w:p>
    <w:p w14:paraId="42C332AC" w14:textId="16997AB7" w:rsidR="00355347" w:rsidRPr="001648CA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 утверждении муниципальной программы</w:t>
      </w:r>
      <w:r w:rsidR="004B1D39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B0945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B1D39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</w:t>
      </w:r>
    </w:p>
    <w:p w14:paraId="7E95D1E4" w14:textId="023F06AE" w:rsidR="004B1D39" w:rsidRPr="001648CA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портного обслуживания населения Миха</w:t>
      </w:r>
      <w:r w:rsidR="009B0945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ловского муниципального района»</w:t>
      </w: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1 - 2023 годы</w:t>
      </w:r>
    </w:p>
    <w:p w14:paraId="54A215DB" w14:textId="77777777" w:rsidR="004B1D39" w:rsidRPr="001648CA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692D607A" w14:textId="77777777" w:rsidR="004B1D39" w:rsidRPr="001648CA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0CDB1412" w14:textId="60B35720" w:rsidR="004B1D39" w:rsidRPr="001648CA" w:rsidRDefault="004B1D39" w:rsidP="002C36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C315A8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 кодексом Российской Федерации, р</w:t>
      </w:r>
      <w:r w:rsidR="00DC0139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Думы Михайловского муниципального района</w:t>
      </w:r>
      <w:r w:rsidR="00AC3A81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4.02.2022 № 184 «О внесении изменений и дополнений в решение Думы Михайловского муниципального района </w:t>
      </w:r>
      <w:r w:rsidR="00DC0139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1</w:t>
      </w:r>
      <w:r w:rsidR="00AC3A81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139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№ 156 «Об утверждении районного бюджета Михайловского муниципального района на 2022 год и плановый период 2023 и 2024 годов»</w:t>
      </w:r>
      <w:r w:rsidR="002C368B" w:rsidRPr="001648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F4D3B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  <w:proofErr w:type="gramEnd"/>
    </w:p>
    <w:p w14:paraId="4B9DB1A8" w14:textId="77777777" w:rsidR="004B1D39" w:rsidRPr="001648CA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55FEE" w14:textId="77777777" w:rsidR="004B1D39" w:rsidRPr="001648CA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782E2EDC" w14:textId="77777777" w:rsidR="004B1D39" w:rsidRPr="001648CA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0C678D" w14:textId="77777777" w:rsidR="007F4D3B" w:rsidRPr="001648CA" w:rsidRDefault="004B1D39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hAnsi="Times New Roman" w:cs="Times New Roman"/>
          <w:sz w:val="26"/>
          <w:szCs w:val="26"/>
        </w:rPr>
        <w:t xml:space="preserve">1. </w:t>
      </w:r>
      <w:r w:rsidR="007F4D3B" w:rsidRPr="001648CA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Михайловского муниципального района от 09.10.2020 № 889-па «Об утверждении муниципальной программы «Организация транспортного обслуживания населения Михайловского муниципального района» на 2021 - 2023 годы» (далее – </w:t>
      </w:r>
      <w:r w:rsidR="009D765B" w:rsidRPr="001648CA">
        <w:rPr>
          <w:rFonts w:ascii="Times New Roman" w:hAnsi="Times New Roman" w:cs="Times New Roman"/>
          <w:sz w:val="26"/>
          <w:szCs w:val="26"/>
        </w:rPr>
        <w:t>Программа</w:t>
      </w:r>
      <w:r w:rsidR="007F4D3B" w:rsidRPr="001648CA">
        <w:rPr>
          <w:rFonts w:ascii="Times New Roman" w:hAnsi="Times New Roman" w:cs="Times New Roman"/>
          <w:sz w:val="26"/>
          <w:szCs w:val="26"/>
        </w:rPr>
        <w:t>) следующего содержания:</w:t>
      </w:r>
    </w:p>
    <w:p w14:paraId="00ED3CEE" w14:textId="77777777" w:rsidR="007F4D3B" w:rsidRDefault="007F4D3B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A">
        <w:rPr>
          <w:rFonts w:ascii="Times New Roman" w:hAnsi="Times New Roman" w:cs="Times New Roman"/>
          <w:sz w:val="26"/>
          <w:szCs w:val="26"/>
        </w:rPr>
        <w:t>1.1. Раздел «Объём и источники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» паспорта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C315A8" w:rsidRPr="00C315A8" w14:paraId="2365D2DB" w14:textId="77777777" w:rsidTr="001F70A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00705D" w14:textId="77777777" w:rsidR="007F4D3B" w:rsidRPr="00DC47DB" w:rsidRDefault="007F4D3B" w:rsidP="007F4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и источники фи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14:paraId="29B0DBD4" w14:textId="4B56A6D3" w:rsidR="00373289" w:rsidRDefault="007F4D3B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в 2021-2023 гг. составит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9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14:paraId="564ABB53" w14:textId="17B035DC" w:rsidR="00373289" w:rsidRDefault="00373289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юджет Михайловского муниципального района – 11 909,322 тыс. рублей;</w:t>
            </w:r>
          </w:p>
          <w:p w14:paraId="5AE3A455" w14:textId="00EE0CF7" w:rsidR="007F4D3B" w:rsidRPr="00DC47DB" w:rsidRDefault="007F4D3B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6A243727" w14:textId="77777777" w:rsidR="007F4D3B" w:rsidRPr="00DC47DB" w:rsidRDefault="007F4D3B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A64D10D" w14:textId="4CD07E3D" w:rsidR="007F4D3B" w:rsidRPr="00DC47DB" w:rsidRDefault="0009366E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AC3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B49931" w14:textId="77777777" w:rsidR="007F4D3B" w:rsidRPr="00DC47DB" w:rsidRDefault="007F4D3B" w:rsidP="00491FD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9366E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B96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год – 3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</w:tbl>
    <w:p w14:paraId="639603D1" w14:textId="2022A84D" w:rsidR="00F22D6A" w:rsidRPr="001648C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hAnsi="Times New Roman" w:cs="Times New Roman"/>
          <w:sz w:val="26"/>
          <w:szCs w:val="26"/>
        </w:rPr>
        <w:lastRenderedPageBreak/>
        <w:t>1.2. Раздел 6. «Ресурсное обеспечение программы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F22D6A" w:rsidRPr="00F22D6A" w14:paraId="13930771" w14:textId="77777777" w:rsidTr="00491FDA">
        <w:tc>
          <w:tcPr>
            <w:tcW w:w="3368" w:type="dxa"/>
            <w:vMerge w:val="restart"/>
          </w:tcPr>
          <w:p w14:paraId="0D1D4DD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14:paraId="384097B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14:paraId="2109E4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22D6A" w:rsidRPr="00F22D6A" w14:paraId="33D0EEA2" w14:textId="77777777" w:rsidTr="00491FDA">
        <w:tc>
          <w:tcPr>
            <w:tcW w:w="3368" w:type="dxa"/>
            <w:vMerge/>
          </w:tcPr>
          <w:p w14:paraId="0A912F54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D1629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0E43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6" w:type="dxa"/>
          </w:tcPr>
          <w:p w14:paraId="20011C2E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90" w:type="dxa"/>
          </w:tcPr>
          <w:p w14:paraId="65A2DBA3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22D6A" w:rsidRPr="00F22D6A" w14:paraId="6A923C5E" w14:textId="77777777" w:rsidTr="00491FDA">
        <w:tc>
          <w:tcPr>
            <w:tcW w:w="3368" w:type="dxa"/>
          </w:tcPr>
          <w:p w14:paraId="715F7E56" w14:textId="77777777" w:rsidR="00F22D6A" w:rsidRPr="00DC47DB" w:rsidRDefault="00BC147E" w:rsidP="00B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14:paraId="777EA000" w14:textId="7ED1C83D" w:rsidR="00F22D6A" w:rsidRPr="00DC47DB" w:rsidRDefault="00BC147E" w:rsidP="0037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909,322</w:t>
            </w:r>
          </w:p>
        </w:tc>
        <w:tc>
          <w:tcPr>
            <w:tcW w:w="1417" w:type="dxa"/>
          </w:tcPr>
          <w:p w14:paraId="4FCD1C75" w14:textId="77777777" w:rsidR="00F22D6A" w:rsidRPr="00DC47DB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0AC9831B" w14:textId="151F66D9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FB76B09" w14:textId="77777777" w:rsidR="00F22D6A" w:rsidRPr="00DC47DB" w:rsidRDefault="00491FD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2D6A" w:rsidRPr="00F22D6A" w14:paraId="6D772713" w14:textId="77777777" w:rsidTr="00491FDA">
        <w:tc>
          <w:tcPr>
            <w:tcW w:w="3368" w:type="dxa"/>
          </w:tcPr>
          <w:p w14:paraId="0722C4FC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14:paraId="5BEB9B1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8926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60527D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ED7878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DA" w:rsidRPr="00F22D6A" w14:paraId="03D082E3" w14:textId="77777777" w:rsidTr="00491FDA">
        <w:tc>
          <w:tcPr>
            <w:tcW w:w="3368" w:type="dxa"/>
          </w:tcPr>
          <w:p w14:paraId="0F22E65D" w14:textId="77777777" w:rsidR="00491FDA" w:rsidRPr="00DC47DB" w:rsidRDefault="00491FD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8EC24F9" w14:textId="669CA060" w:rsidR="00491FDA" w:rsidRPr="00DC47DB" w:rsidRDefault="00BC147E" w:rsidP="0037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909,322</w:t>
            </w:r>
          </w:p>
        </w:tc>
        <w:tc>
          <w:tcPr>
            <w:tcW w:w="1417" w:type="dxa"/>
          </w:tcPr>
          <w:p w14:paraId="26533E39" w14:textId="77777777" w:rsidR="00491FDA" w:rsidRPr="00DC47DB" w:rsidRDefault="00491FD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6286DB69" w14:textId="12998A88" w:rsidR="00491FDA" w:rsidRPr="00DC47DB" w:rsidRDefault="00373289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A9C28A7" w14:textId="77777777" w:rsidR="00491FDA" w:rsidRPr="00DC47DB" w:rsidRDefault="00491FDA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139E75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556E2E75" w14:textId="77777777" w:rsidR="00F22D6A" w:rsidRPr="001648C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hAnsi="Times New Roman" w:cs="Times New Roman"/>
          <w:sz w:val="26"/>
          <w:szCs w:val="26"/>
        </w:rPr>
        <w:t>1.3. Приложение 1 к Программе «Перечень программных мероприятий» 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276"/>
        <w:gridCol w:w="1276"/>
        <w:gridCol w:w="1417"/>
        <w:gridCol w:w="993"/>
        <w:gridCol w:w="1665"/>
      </w:tblGrid>
      <w:tr w:rsidR="00F22D6A" w14:paraId="3FDF476F" w14:textId="77777777" w:rsidTr="00BC147E">
        <w:tc>
          <w:tcPr>
            <w:tcW w:w="567" w:type="dxa"/>
            <w:vMerge w:val="restart"/>
          </w:tcPr>
          <w:p w14:paraId="7EF91D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6" w:type="dxa"/>
            <w:vMerge w:val="restart"/>
          </w:tcPr>
          <w:p w14:paraId="35F0F09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gridSpan w:val="3"/>
          </w:tcPr>
          <w:p w14:paraId="774A9650" w14:textId="77777777" w:rsidR="00BC147E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</w:p>
          <w:p w14:paraId="0375638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vMerge w:val="restart"/>
          </w:tcPr>
          <w:p w14:paraId="49777A8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65" w:type="dxa"/>
            <w:vMerge w:val="restart"/>
          </w:tcPr>
          <w:p w14:paraId="07A429A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2D6A" w14:paraId="33E5DD6A" w14:textId="77777777" w:rsidTr="00BC147E">
        <w:tc>
          <w:tcPr>
            <w:tcW w:w="567" w:type="dxa"/>
            <w:vMerge/>
          </w:tcPr>
          <w:p w14:paraId="73C43DA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4A7DD85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1E6C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6D60858A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14:paraId="2AEFE0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Merge/>
          </w:tcPr>
          <w:p w14:paraId="4F71CE0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FA7EF8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6A" w14:paraId="7264EDA3" w14:textId="77777777" w:rsidTr="00BC147E">
        <w:tc>
          <w:tcPr>
            <w:tcW w:w="567" w:type="dxa"/>
          </w:tcPr>
          <w:p w14:paraId="146C05E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0F2A181A" w14:textId="77777777" w:rsidR="00F22D6A" w:rsidRPr="00DC47DB" w:rsidRDefault="00C315A8" w:rsidP="001F7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Закупка работ, связанных с 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</w:t>
            </w:r>
          </w:p>
        </w:tc>
        <w:tc>
          <w:tcPr>
            <w:tcW w:w="1276" w:type="dxa"/>
          </w:tcPr>
          <w:p w14:paraId="5CEB59F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0FC2" w14:textId="77777777" w:rsidR="00F22D6A" w:rsidRPr="00DC47DB" w:rsidRDefault="00BC147E" w:rsidP="00242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309,322</w:t>
            </w:r>
          </w:p>
        </w:tc>
        <w:tc>
          <w:tcPr>
            <w:tcW w:w="1276" w:type="dxa"/>
          </w:tcPr>
          <w:p w14:paraId="20B15EF1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18BE" w14:textId="4DE767C0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014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7F861F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CF2B" w14:textId="77777777" w:rsidR="00F22D6A" w:rsidRPr="00DC47DB" w:rsidRDefault="00612014" w:rsidP="00612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7F8820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405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1665" w:type="dxa"/>
          </w:tcPr>
          <w:p w14:paraId="128AD04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</w:tbl>
    <w:p w14:paraId="24FD68B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8A83BD5" w14:textId="77777777" w:rsidR="004B1D39" w:rsidRPr="001648CA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CA">
        <w:rPr>
          <w:rFonts w:ascii="Times New Roman" w:hAnsi="Times New Roman" w:cs="Times New Roman"/>
          <w:sz w:val="26"/>
          <w:szCs w:val="26"/>
        </w:rPr>
        <w:t>2.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315A8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ж С.Г.</w:t>
      </w:r>
      <w:r w:rsidR="00612014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14:paraId="590C290D" w14:textId="6BF7B572" w:rsidR="004B1D39" w:rsidRPr="001648CA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1648CA">
        <w:rPr>
          <w:sz w:val="26"/>
          <w:szCs w:val="26"/>
        </w:rPr>
        <w:t xml:space="preserve"> 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размещения на сайте.</w:t>
      </w:r>
    </w:p>
    <w:p w14:paraId="428FCD49" w14:textId="77777777" w:rsidR="004B1D39" w:rsidRPr="001648CA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</w:t>
      </w:r>
      <w:r w:rsidR="00C315A8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 исполнением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возложить на первого заместителя главы администрации Михайловского муниципального района Зубок П.А.</w:t>
      </w:r>
    </w:p>
    <w:p w14:paraId="43B01E70" w14:textId="28D7BD78" w:rsidR="004B1D39" w:rsidRPr="001648CA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C7823" w14:textId="77777777" w:rsidR="00DC47DB" w:rsidRPr="001648CA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8C7BCA" w14:textId="77777777" w:rsidR="004B1D39" w:rsidRPr="001648CA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ихайловского муниципального района –</w:t>
      </w:r>
    </w:p>
    <w:p w14:paraId="6675CAB3" w14:textId="77777777" w:rsidR="0080716A" w:rsidRPr="001648CA" w:rsidRDefault="004B1D39" w:rsidP="00E945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администрации района                                            </w:t>
      </w:r>
      <w:bookmarkStart w:id="0" w:name="_GoBack"/>
      <w:bookmarkEnd w:id="0"/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E945FF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Архипов</w:t>
      </w:r>
    </w:p>
    <w:sectPr w:rsidR="0080716A" w:rsidRPr="001648CA" w:rsidSect="00125A2A">
      <w:headerReference w:type="default" r:id="rId9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498CB" w14:textId="77777777" w:rsidR="0016488F" w:rsidRDefault="0016488F" w:rsidP="00DC47DB">
      <w:pPr>
        <w:spacing w:after="0" w:line="240" w:lineRule="auto"/>
      </w:pPr>
      <w:r>
        <w:separator/>
      </w:r>
    </w:p>
  </w:endnote>
  <w:endnote w:type="continuationSeparator" w:id="0">
    <w:p w14:paraId="76FACE0C" w14:textId="77777777" w:rsidR="0016488F" w:rsidRDefault="0016488F" w:rsidP="00DC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154A6" w14:textId="77777777" w:rsidR="0016488F" w:rsidRDefault="0016488F" w:rsidP="00DC47DB">
      <w:pPr>
        <w:spacing w:after="0" w:line="240" w:lineRule="auto"/>
      </w:pPr>
      <w:r>
        <w:separator/>
      </w:r>
    </w:p>
  </w:footnote>
  <w:footnote w:type="continuationSeparator" w:id="0">
    <w:p w14:paraId="65AA5110" w14:textId="77777777" w:rsidR="0016488F" w:rsidRDefault="0016488F" w:rsidP="00DC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87653"/>
      <w:docPartObj>
        <w:docPartGallery w:val="Page Numbers (Top of Page)"/>
        <w:docPartUnique/>
      </w:docPartObj>
    </w:sdtPr>
    <w:sdtContent>
      <w:p w14:paraId="20855BCA" w14:textId="3FDBADCC" w:rsidR="00125A2A" w:rsidRDefault="00125A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F34AAE" w14:textId="4A0040F7" w:rsidR="00DC47DB" w:rsidRPr="00DC47DB" w:rsidRDefault="00DC47DB" w:rsidP="00DC47D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9366E"/>
    <w:rsid w:val="000D1500"/>
    <w:rsid w:val="000F44AD"/>
    <w:rsid w:val="00121528"/>
    <w:rsid w:val="00125A2A"/>
    <w:rsid w:val="00152DB3"/>
    <w:rsid w:val="0016488F"/>
    <w:rsid w:val="001648CA"/>
    <w:rsid w:val="001D1020"/>
    <w:rsid w:val="001F30B3"/>
    <w:rsid w:val="00227075"/>
    <w:rsid w:val="00241FDD"/>
    <w:rsid w:val="002427D6"/>
    <w:rsid w:val="00272037"/>
    <w:rsid w:val="002B430A"/>
    <w:rsid w:val="002C0BDE"/>
    <w:rsid w:val="002C368B"/>
    <w:rsid w:val="002D0AAC"/>
    <w:rsid w:val="002E0719"/>
    <w:rsid w:val="002F4FFA"/>
    <w:rsid w:val="00345F93"/>
    <w:rsid w:val="00355347"/>
    <w:rsid w:val="003669B7"/>
    <w:rsid w:val="00373289"/>
    <w:rsid w:val="003A775E"/>
    <w:rsid w:val="003B15F8"/>
    <w:rsid w:val="003C21B6"/>
    <w:rsid w:val="003E09B4"/>
    <w:rsid w:val="00446989"/>
    <w:rsid w:val="00474E9B"/>
    <w:rsid w:val="00491FDA"/>
    <w:rsid w:val="0049209D"/>
    <w:rsid w:val="00497983"/>
    <w:rsid w:val="004B1D39"/>
    <w:rsid w:val="004B4EE4"/>
    <w:rsid w:val="00575EFC"/>
    <w:rsid w:val="0058395C"/>
    <w:rsid w:val="005A64CA"/>
    <w:rsid w:val="005B1C4B"/>
    <w:rsid w:val="005C48A1"/>
    <w:rsid w:val="005F50F0"/>
    <w:rsid w:val="00612014"/>
    <w:rsid w:val="00687092"/>
    <w:rsid w:val="00687CCC"/>
    <w:rsid w:val="006C7B96"/>
    <w:rsid w:val="006F68DA"/>
    <w:rsid w:val="00710B9A"/>
    <w:rsid w:val="00744FBE"/>
    <w:rsid w:val="00745B05"/>
    <w:rsid w:val="007B59BA"/>
    <w:rsid w:val="007E38F1"/>
    <w:rsid w:val="007F4D3B"/>
    <w:rsid w:val="0080463D"/>
    <w:rsid w:val="0080716A"/>
    <w:rsid w:val="00852D4E"/>
    <w:rsid w:val="008C34B6"/>
    <w:rsid w:val="00914CD4"/>
    <w:rsid w:val="0094371B"/>
    <w:rsid w:val="00945E95"/>
    <w:rsid w:val="009B0945"/>
    <w:rsid w:val="009B2449"/>
    <w:rsid w:val="009B407F"/>
    <w:rsid w:val="009D765B"/>
    <w:rsid w:val="00AA3B54"/>
    <w:rsid w:val="00AB0792"/>
    <w:rsid w:val="00AC3A81"/>
    <w:rsid w:val="00AC430C"/>
    <w:rsid w:val="00AF1940"/>
    <w:rsid w:val="00B310E7"/>
    <w:rsid w:val="00B348E6"/>
    <w:rsid w:val="00B40847"/>
    <w:rsid w:val="00B90DD2"/>
    <w:rsid w:val="00B97D06"/>
    <w:rsid w:val="00BC147E"/>
    <w:rsid w:val="00BD71D8"/>
    <w:rsid w:val="00BE23C2"/>
    <w:rsid w:val="00BF2490"/>
    <w:rsid w:val="00C315A8"/>
    <w:rsid w:val="00C424CA"/>
    <w:rsid w:val="00C57ADE"/>
    <w:rsid w:val="00C7773B"/>
    <w:rsid w:val="00C82FA0"/>
    <w:rsid w:val="00CA7C66"/>
    <w:rsid w:val="00CC25A3"/>
    <w:rsid w:val="00CD5C57"/>
    <w:rsid w:val="00D162B1"/>
    <w:rsid w:val="00D94E75"/>
    <w:rsid w:val="00DC0139"/>
    <w:rsid w:val="00DC47DB"/>
    <w:rsid w:val="00DD54D4"/>
    <w:rsid w:val="00DE3ED7"/>
    <w:rsid w:val="00DF5FBC"/>
    <w:rsid w:val="00E00907"/>
    <w:rsid w:val="00E0770A"/>
    <w:rsid w:val="00E14C0A"/>
    <w:rsid w:val="00E50EDC"/>
    <w:rsid w:val="00E93CD7"/>
    <w:rsid w:val="00E945FF"/>
    <w:rsid w:val="00E9668B"/>
    <w:rsid w:val="00EA5D0C"/>
    <w:rsid w:val="00EE4743"/>
    <w:rsid w:val="00F22D6A"/>
    <w:rsid w:val="00F62B7F"/>
    <w:rsid w:val="00F75E7B"/>
    <w:rsid w:val="00F9195F"/>
    <w:rsid w:val="00F930EF"/>
    <w:rsid w:val="00FA07B6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30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75"/>
    <w:rsid w:val="00BF6941"/>
    <w:rsid w:val="00F6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210025383840A79A16C9C2D090139E">
    <w:name w:val="CE210025383840A79A16C9C2D090139E"/>
    <w:rsid w:val="00F63E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210025383840A79A16C9C2D090139E">
    <w:name w:val="CE210025383840A79A16C9C2D090139E"/>
    <w:rsid w:val="00F63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3FD0-12EB-4C02-97C1-6FFB7B37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5</cp:revision>
  <cp:lastPrinted>2022-01-12T01:35:00Z</cp:lastPrinted>
  <dcterms:created xsi:type="dcterms:W3CDTF">2022-02-28T00:26:00Z</dcterms:created>
  <dcterms:modified xsi:type="dcterms:W3CDTF">2022-02-28T01:09:00Z</dcterms:modified>
</cp:coreProperties>
</file>